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426F4F">
        <w:rPr>
          <w:sz w:val="28"/>
          <w:szCs w:val="28"/>
        </w:rPr>
        <w:t>9</w:t>
      </w:r>
    </w:p>
    <w:p w:rsidR="00C70555" w:rsidRDefault="00C70555" w:rsidP="00944E22">
      <w:pPr>
        <w:jc w:val="center"/>
        <w:rPr>
          <w:sz w:val="28"/>
          <w:szCs w:val="28"/>
        </w:rPr>
      </w:pPr>
    </w:p>
    <w:p w:rsidR="00F07EF4" w:rsidRPr="00834309" w:rsidRDefault="000F7EC6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82.45pt">
            <v:imagedata r:id="rId9" o:title="Лист согласования-2019" blacklevel="3277f"/>
          </v:shape>
        </w:pict>
      </w:r>
      <w:r w:rsidR="00497A72"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 xml:space="preserve">Цель преподавания дисциплины «Технология производства подъемно-транспортных, строительных, дорожных средств и оборудования» состоит в приобретении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D72C4F">
        <w:rPr>
          <w:sz w:val="28"/>
          <w:szCs w:val="28"/>
        </w:rPr>
        <w:t xml:space="preserve"> знаний теории и практики решения проблемы тех</w:t>
      </w:r>
      <w:r>
        <w:rPr>
          <w:sz w:val="28"/>
          <w:szCs w:val="28"/>
        </w:rPr>
        <w:t>но</w:t>
      </w:r>
      <w:r w:rsidRPr="00D72C4F">
        <w:rPr>
          <w:sz w:val="28"/>
          <w:szCs w:val="28"/>
        </w:rPr>
        <w:t>логического управления точностью и надёжностью процессов изготовления изделий. Для достижения поставленн</w:t>
      </w:r>
      <w:r>
        <w:rPr>
          <w:sz w:val="28"/>
          <w:szCs w:val="28"/>
        </w:rPr>
        <w:t>ой</w:t>
      </w:r>
      <w:r w:rsidRPr="00D72C4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D72C4F">
        <w:rPr>
          <w:sz w:val="28"/>
          <w:szCs w:val="28"/>
        </w:rPr>
        <w:t xml:space="preserve"> решаются следующие задачи: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, умений и навыков по проектированию технологических процессов изготовления машин;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умений и навыков отработке конструкций на технологичность;</w:t>
      </w:r>
    </w:p>
    <w:p w:rsid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 и умений по методикам расчетов режимов выполнения технологических операций.</w:t>
      </w:r>
    </w:p>
    <w:p w:rsidR="00D72C4F" w:rsidRDefault="00D72C4F" w:rsidP="00D72C4F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 xml:space="preserve">ЗНАТЬ: 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основы технологии заготовительного, металлообрабатывающего и механосборочного производства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технологию монтажа, консервации и транспортировки подъемно-транспортных, строительных и дорожных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ики проектирования технологических процессов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УМ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разрабатывать технологические процессы изготовления заготовок, технологию их механической обработки и сборки, исходя из возможностей различных производственных систем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проектировать технологическую оснастку для производства изделий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 xml:space="preserve"> - использовать основные положения расчета параметров технологических процессов для оценки их экономической эффективности, экологичности и безопасности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ВЛАД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проектирования технологических процессов сборки и механической обработки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оценки технологичности конструкций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lastRenderedPageBreak/>
        <w:t>- инженерной терминологией в области производства наземных транспортно-технологических средств и комплексов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B31421">
        <w:rPr>
          <w:bCs/>
          <w:sz w:val="28"/>
          <w:szCs w:val="28"/>
        </w:rPr>
        <w:t>соответствующих 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31421" w:rsidRPr="00370B25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наземных транспортно-технологических средств и их технологического оборудования (ПК-15)</w:t>
      </w:r>
      <w:r>
        <w:rPr>
          <w:color w:val="000000"/>
          <w:sz w:val="28"/>
          <w:lang w:bidi="ru-RU"/>
        </w:rPr>
        <w:t>.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</w:t>
      </w:r>
      <w:r>
        <w:rPr>
          <w:color w:val="000000"/>
          <w:sz w:val="28"/>
          <w:lang w:bidi="ru-RU"/>
        </w:rPr>
        <w:t>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B31421" w:rsidP="00B31421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31421" w:rsidRPr="00B31421">
        <w:rPr>
          <w:rFonts w:eastAsia="Calibri"/>
          <w:sz w:val="28"/>
          <w:szCs w:val="28"/>
          <w:lang w:eastAsia="en-US"/>
        </w:rPr>
        <w:t>Технология производства подъемно-транспортных, строительных, дорожных средств и оборудования» (Б</w:t>
      </w:r>
      <w:proofErr w:type="gramStart"/>
      <w:r w:rsidR="00B31421" w:rsidRPr="00B31421">
        <w:rPr>
          <w:rFonts w:eastAsia="Calibri"/>
          <w:sz w:val="28"/>
          <w:szCs w:val="28"/>
          <w:lang w:eastAsia="en-US"/>
        </w:rPr>
        <w:t>1</w:t>
      </w:r>
      <w:proofErr w:type="gramEnd"/>
      <w:r w:rsidR="00B31421" w:rsidRPr="00B31421">
        <w:rPr>
          <w:rFonts w:eastAsia="Calibri"/>
          <w:sz w:val="28"/>
          <w:szCs w:val="28"/>
          <w:lang w:eastAsia="en-US"/>
        </w:rPr>
        <w:t>.Б.41) относится к базовой части и является обязательной</w:t>
      </w:r>
      <w:r w:rsidR="00B31421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D3480E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1421" w:rsidRPr="00D3480E" w:rsidTr="00CD2E4B">
        <w:trPr>
          <w:trHeight w:val="1646"/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0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877317">
              <w:t>4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877317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877317">
              <w:t>6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</w:t>
            </w:r>
            <w:r w:rsidR="0083190A">
              <w:t>0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  <w:r w:rsidR="00877317">
              <w:t>4</w:t>
            </w:r>
          </w:p>
          <w:p w:rsidR="00B31421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B31421" w:rsidRPr="00D3480E" w:rsidRDefault="00B31421" w:rsidP="00877317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 w:rsidR="00877317">
              <w:t>6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49</w:t>
            </w:r>
          </w:p>
        </w:tc>
        <w:tc>
          <w:tcPr>
            <w:tcW w:w="2092" w:type="dxa"/>
            <w:vAlign w:val="center"/>
          </w:tcPr>
          <w:p w:rsidR="00B31421" w:rsidRPr="00D3480E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49</w:t>
            </w:r>
          </w:p>
        </w:tc>
      </w:tr>
      <w:tr w:rsidR="002D795C" w:rsidRPr="00D3480E" w:rsidTr="00CD2E4B">
        <w:trPr>
          <w:jc w:val="center"/>
        </w:trPr>
        <w:tc>
          <w:tcPr>
            <w:tcW w:w="5353" w:type="dxa"/>
            <w:vAlign w:val="center"/>
          </w:tcPr>
          <w:p w:rsidR="002D795C" w:rsidRPr="00D3480E" w:rsidRDefault="002D795C" w:rsidP="00CD2E4B">
            <w:pPr>
              <w:tabs>
                <w:tab w:val="left" w:pos="851"/>
              </w:tabs>
              <w:contextualSpacing/>
            </w:pPr>
            <w:r>
              <w:t>Контроль</w:t>
            </w:r>
          </w:p>
        </w:tc>
        <w:tc>
          <w:tcPr>
            <w:tcW w:w="2126" w:type="dxa"/>
            <w:vAlign w:val="center"/>
          </w:tcPr>
          <w:p w:rsidR="002D795C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  <w:tc>
          <w:tcPr>
            <w:tcW w:w="2092" w:type="dxa"/>
            <w:vAlign w:val="center"/>
          </w:tcPr>
          <w:p w:rsidR="002D795C" w:rsidRDefault="002D795C" w:rsidP="0083190A">
            <w:pPr>
              <w:tabs>
                <w:tab w:val="left" w:pos="851"/>
              </w:tabs>
              <w:contextualSpacing/>
              <w:jc w:val="center"/>
            </w:pPr>
            <w:r>
              <w:t>9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1677F9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31421" w:rsidRPr="00C00ED5" w:rsidTr="00CD2E4B">
        <w:tc>
          <w:tcPr>
            <w:tcW w:w="959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Основные понятия и положения технологии машиностроения</w:t>
            </w:r>
          </w:p>
        </w:tc>
        <w:tc>
          <w:tcPr>
            <w:tcW w:w="5917" w:type="dxa"/>
            <w:vAlign w:val="center"/>
          </w:tcPr>
          <w:p w:rsidR="00B31421" w:rsidRPr="00A81E9A" w:rsidRDefault="00B31421" w:rsidP="00CD2E4B">
            <w:pPr>
              <w:rPr>
                <w:iCs/>
                <w:szCs w:val="22"/>
              </w:rPr>
            </w:pPr>
            <w:r>
              <w:t xml:space="preserve">Объекты производства машиностроительной промышленности. Виды производства подъемно-транспортных машин. Характеристика заводов и цехов по производству подъемно-транспортных машин. Производственный и технологический процессы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 xml:space="preserve">Основы производства подъемно-транспортных </w:t>
            </w:r>
            <w:r>
              <w:t xml:space="preserve">и строительно-дорожных </w:t>
            </w:r>
            <w:r w:rsidRPr="00670492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Специфика производства ПТМ и СДМ. Направление совершенствования развития производства ПТМ и СДМ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Технологичность конструкции изделия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 xml:space="preserve">Понятие о технологичности конструкций машин и деталей. Количественные и качественные показатели оценки технологи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очность обработки деталей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нятие точности. Признаки точности изделия</w:t>
            </w:r>
          </w:p>
          <w:p w:rsidR="00B31421" w:rsidRPr="00673E56" w:rsidRDefault="00B31421" w:rsidP="00CD2E4B">
            <w:r w:rsidRPr="00673E56">
              <w:t xml:space="preserve">Методы достижения то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Основные принципы проектирования технологических </w:t>
            </w:r>
            <w:r w:rsidRPr="00F50CC0">
              <w:lastRenderedPageBreak/>
              <w:t>процессов изготовления деталей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lastRenderedPageBreak/>
              <w:t xml:space="preserve">Исходные данные для проектирования технологических процессов. Особенности разработки типовых и групповых технологических процессов. </w:t>
            </w:r>
            <w:r w:rsidRPr="00673E56">
              <w:lastRenderedPageBreak/>
              <w:t>Особенности организации транспортных операций по перемещению грузов. Экономическое обоснование выбора технологических процес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 xml:space="preserve"> Фрезерные и токар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Классификация фрезерных и токарных станков. Бесконсольные фрезерные станки. Продольно-фрезерные станки. Копировально-фрезерные станки. Фрезерные станки с ЧПУ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7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Шлифовальные и доводоч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Круглошлифовальные  центровые станки. Бесцентровые круглошлифовальные станки. Внутришлифовальные станки. Плоскошлифоваль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8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Зубообрабатывающие станки для обработки цилиндрических зубчатых колес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Зубофрезерные станки. Зубодолбеж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ехнология изготовления типовых деталей ПТМ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Технология изготовления валов и осей. Изготовление ступенчатых валов в серийном производстве. Технология изготовления корпусных деталей. Технологический маршрут обработки корпу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Технология </w:t>
            </w:r>
            <w:r>
              <w:t>изготовления</w:t>
            </w:r>
            <w:r w:rsidRPr="00F50CC0">
              <w:t xml:space="preserve"> металлоконструкций подъемно-транспортных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сновные требования технологичности, предъявляемые к металлоконструкциям. Классификация металлоконструкций. Общий технологический процесс производства металлоконструкций машин. Материалы, применяемые для металлоконструкций. Способы получения заготовок. Основные требования к заготовкам. Технико-экономическое обоснование выбора способа получения заготовок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B31421" w:rsidRDefault="00B31421" w:rsidP="00CD2E4B">
            <w:r w:rsidRPr="00F50CC0">
              <w:t>Первичная подготовка</w:t>
            </w:r>
          </w:p>
          <w:p w:rsidR="00B31421" w:rsidRPr="0087452D" w:rsidRDefault="00B31421" w:rsidP="00CD2E4B">
            <w:r w:rsidRPr="00F50CC0">
              <w:t xml:space="preserve"> проката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Методы очистки проката. Методы правки проката. Современные методы разметки проката.   Методы резки проката. Производство трубчатых заготовок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673E56">
              <w:t>1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>
              <w:t xml:space="preserve">Основы сборки </w:t>
            </w:r>
            <w:r w:rsidRPr="00F50CC0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бщая характеристика технологии сборки в тяжелом машиностроении. Пути совершенствования технологии сборки в тяжелом машиностроении</w:t>
            </w:r>
            <w:proofErr w:type="gramStart"/>
            <w:r w:rsidRPr="00673E56">
              <w:t xml:space="preserve"> .</w:t>
            </w:r>
            <w:proofErr w:type="gramEnd"/>
          </w:p>
          <w:p w:rsidR="00B31421" w:rsidRPr="00673E56" w:rsidRDefault="00B31421" w:rsidP="00CD2E4B">
            <w:r w:rsidRPr="00673E56">
              <w:t>Виды сборки машин. Средства механизации сборочных работ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3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Сборка металлоконструкций ПТМ</w:t>
            </w:r>
          </w:p>
        </w:tc>
        <w:tc>
          <w:tcPr>
            <w:tcW w:w="5917" w:type="dxa"/>
            <w:vAlign w:val="center"/>
          </w:tcPr>
          <w:p w:rsidR="00B31421" w:rsidRPr="003A01C3" w:rsidRDefault="00B31421" w:rsidP="00CD2E4B">
            <w:r>
              <w:t>Виды соединений металлоконструкций. Типовые способы сборки и зажимные элементы. Методы контроля геометрических параметров металлоконструкций машин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Окраска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дготовка поверхности к окраске. Способы окраски поверхностей. Методы сушки после окрас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Технология консервации</w:t>
            </w:r>
            <w:r>
              <w:t xml:space="preserve"> и </w:t>
            </w:r>
            <w:r w:rsidRPr="002B0241">
              <w:t xml:space="preserve">упаковки </w:t>
            </w:r>
            <w:r>
              <w:t>элементов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Виды хранения машин. Правила постановки машин на хранения. Показатели сохраняемости. Виды упаковочных и консервационных материал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Основы безопасности перевозки грузов автомобильным и городским наземным электрическим транспортом. Правила перевозки негабаритных и тяжеловесных грузов железнодорожным транспорто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877317" w:rsidRDefault="00877317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B31421" w:rsidRPr="00487A52" w:rsidRDefault="00B31421" w:rsidP="00CD2E4B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B31421" w:rsidRPr="007C0117" w:rsidTr="00CD2E4B">
        <w:trPr>
          <w:trHeight w:val="884"/>
        </w:trPr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онятия и положения технологии 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877317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2D795C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877317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2D795C" w:rsidRDefault="002D795C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31421" w:rsidRPr="007C0117" w:rsidTr="00CD2E4B">
        <w:tc>
          <w:tcPr>
            <w:tcW w:w="2420" w:type="pct"/>
            <w:gridSpan w:val="2"/>
            <w:vAlign w:val="center"/>
          </w:tcPr>
          <w:p w:rsidR="00B31421" w:rsidRPr="007C0117" w:rsidRDefault="00B31421" w:rsidP="00CD2E4B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8773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7317"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8773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7317">
              <w:rPr>
                <w:b/>
              </w:rPr>
              <w:t>6</w:t>
            </w:r>
          </w:p>
        </w:tc>
        <w:tc>
          <w:tcPr>
            <w:tcW w:w="645" w:type="pct"/>
            <w:vAlign w:val="center"/>
          </w:tcPr>
          <w:p w:rsidR="00B31421" w:rsidRPr="002D795C" w:rsidRDefault="002D795C" w:rsidP="002D795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lastRenderedPageBreak/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онятия и положения технологии 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2420" w:type="pct"/>
            <w:gridSpan w:val="2"/>
            <w:vAlign w:val="center"/>
          </w:tcPr>
          <w:p w:rsidR="00B31421" w:rsidRPr="00D3480E" w:rsidRDefault="00B31421" w:rsidP="00CD2E4B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85"/>
        <w:gridCol w:w="7006"/>
      </w:tblGrid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№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B31421">
              <w:rPr>
                <w:bCs/>
                <w:sz w:val="28"/>
                <w:szCs w:val="28"/>
              </w:rPr>
              <w:t>п</w:t>
            </w:r>
            <w:proofErr w:type="gramEnd"/>
            <w:r w:rsidRPr="00B3142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B3142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B31421">
              <w:rPr>
                <w:bCs/>
                <w:sz w:val="28"/>
                <w:szCs w:val="28"/>
              </w:rPr>
              <w:t xml:space="preserve"> 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 xml:space="preserve">Основные понятия и положения технологии </w:t>
            </w:r>
            <w:r w:rsidRPr="00B31421">
              <w:lastRenderedPageBreak/>
              <w:t>машиностроен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lastRenderedPageBreak/>
              <w:t xml:space="preserve">Богданов А.Ф., Мигров А.А. Технология машиностроения и производства подъемно-транспортных машин. Учебное пособие в двух частях. </w:t>
            </w:r>
            <w:r w:rsidRPr="00B31421">
              <w:rPr>
                <w:bCs/>
                <w:sz w:val="28"/>
                <w:szCs w:val="28"/>
              </w:rPr>
              <w:lastRenderedPageBreak/>
              <w:t>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ы производства подъемно-транспортных и строительно-дорожных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чность конструкции издел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очность обработки деталей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ные принципы проектирования технологических процессов изготовления и восстановления деталей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B31421">
            <w:pPr>
              <w:rPr>
                <w:bCs/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Фрезерные и токар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Шлифовальные и доводоч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Зубообрабатывающие станки для обработки цилиндрических зубчатых колес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9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изготовления типовых детале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Богданов А.Ф., Мигров А.А. Технология изготовления типовых элементов  грузоподъемных машин: учебное пособие. –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ГУПС, 2012. – 39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изготовления металлоконструкци</w:t>
            </w:r>
            <w:r w:rsidRPr="00B31421">
              <w:lastRenderedPageBreak/>
              <w:t>й подъемно-транспортных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lastRenderedPageBreak/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8F5929" w:rsidRPr="008F5929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1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Первичная подготовка проката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8F5929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Сборка машин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Сборка металлоконструкци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краска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консервации и упаковки элементов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</w:t>
            </w:r>
            <w:r w:rsidR="008F5929">
              <w:rPr>
                <w:sz w:val="28"/>
                <w:szCs w:val="28"/>
              </w:rPr>
              <w:t xml:space="preserve">нса России от 15 января 2014 г. </w:t>
            </w:r>
            <w:r w:rsidRPr="00B31421">
              <w:rPr>
                <w:sz w:val="28"/>
                <w:szCs w:val="28"/>
              </w:rPr>
              <w:t>№7. Опубликовано: 20 июня 2014 г. в "РГ" - Федеральный выпуск №6408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 xml:space="preserve">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      </w:r>
            <w:proofErr w:type="gramStart"/>
            <w:r w:rsidRPr="00B31421">
              <w:rPr>
                <w:sz w:val="28"/>
                <w:szCs w:val="28"/>
              </w:rPr>
              <w:t>Утверждена</w:t>
            </w:r>
            <w:proofErr w:type="gramEnd"/>
            <w:r w:rsidRPr="00B31421">
              <w:rPr>
                <w:sz w:val="28"/>
                <w:szCs w:val="28"/>
              </w:rPr>
              <w:t xml:space="preserve"> на тридцатом заседании Совета по железнодорожному транспорту государств - участников Содружества (Протокол заседания от 19 октября 2001 года).- М.:  2001 -17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B31421" w:rsidRPr="00B31421">
        <w:rPr>
          <w:bCs/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1. 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3.-105 с.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2. 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4.-145 с.</w:t>
      </w:r>
    </w:p>
    <w:p w:rsidR="00B31421" w:rsidRPr="008F5929" w:rsidRDefault="00B31421" w:rsidP="002D795C">
      <w:pPr>
        <w:ind w:firstLine="851"/>
        <w:rPr>
          <w:sz w:val="28"/>
          <w:szCs w:val="28"/>
        </w:rPr>
      </w:pPr>
      <w:r w:rsidRPr="00394C09">
        <w:rPr>
          <w:sz w:val="28"/>
          <w:szCs w:val="28"/>
        </w:rPr>
        <w:t>3. Базров Б.М. Основы технологии машиностроения</w:t>
      </w:r>
      <w:r w:rsidR="00AC6122">
        <w:rPr>
          <w:sz w:val="28"/>
          <w:szCs w:val="28"/>
        </w:rPr>
        <w:t xml:space="preserve"> </w:t>
      </w:r>
      <w:r w:rsidR="00AC6122" w:rsidRPr="00AC6122">
        <w:rPr>
          <w:sz w:val="28"/>
          <w:szCs w:val="28"/>
        </w:rPr>
        <w:t>[</w:t>
      </w:r>
      <w:r w:rsidR="00AC6122">
        <w:rPr>
          <w:sz w:val="28"/>
          <w:szCs w:val="28"/>
        </w:rPr>
        <w:t>Электронный ресурс</w:t>
      </w:r>
      <w:r w:rsidR="00AC6122" w:rsidRPr="00AC6122">
        <w:rPr>
          <w:sz w:val="28"/>
          <w:szCs w:val="28"/>
        </w:rPr>
        <w:t>]</w:t>
      </w:r>
      <w:r w:rsidR="00AC6122">
        <w:rPr>
          <w:sz w:val="28"/>
          <w:szCs w:val="28"/>
        </w:rPr>
        <w:t>: учебник/ Б.М. Базров</w:t>
      </w:r>
      <w:r w:rsidRPr="00394C09">
        <w:rPr>
          <w:sz w:val="28"/>
          <w:szCs w:val="28"/>
        </w:rPr>
        <w:t>.- М.: Машиностроение, 200</w:t>
      </w:r>
      <w:r w:rsidR="008F5929">
        <w:rPr>
          <w:sz w:val="28"/>
          <w:szCs w:val="28"/>
        </w:rPr>
        <w:t>7</w:t>
      </w:r>
      <w:r w:rsidRPr="00394C09">
        <w:rPr>
          <w:sz w:val="28"/>
          <w:szCs w:val="28"/>
        </w:rPr>
        <w:t>.</w:t>
      </w:r>
      <w:r w:rsidR="008F5929">
        <w:rPr>
          <w:sz w:val="28"/>
          <w:szCs w:val="28"/>
        </w:rPr>
        <w:t>- 736 с.: ил</w:t>
      </w:r>
      <w:proofErr w:type="gramStart"/>
      <w:r w:rsidR="008F5929">
        <w:rPr>
          <w:sz w:val="28"/>
          <w:szCs w:val="28"/>
        </w:rPr>
        <w:t xml:space="preserve">.; </w:t>
      </w:r>
      <w:proofErr w:type="gramEnd"/>
      <w:r w:rsidR="008F5929">
        <w:rPr>
          <w:sz w:val="28"/>
          <w:szCs w:val="28"/>
        </w:rPr>
        <w:t>21 см.- (Для ВУЗов). -  Режим доступа:</w:t>
      </w:r>
      <w:r w:rsidR="008F5929" w:rsidRPr="008F5929">
        <w:rPr>
          <w:sz w:val="28"/>
          <w:szCs w:val="28"/>
        </w:rPr>
        <w:t xml:space="preserve">  </w:t>
      </w:r>
      <w:r w:rsidR="008F5929">
        <w:rPr>
          <w:sz w:val="28"/>
          <w:szCs w:val="28"/>
          <w:lang w:val="en-US"/>
        </w:rPr>
        <w:t>http</w:t>
      </w:r>
      <w:r w:rsidR="008F5929" w:rsidRPr="008F5929">
        <w:rPr>
          <w:sz w:val="28"/>
          <w:szCs w:val="28"/>
        </w:rPr>
        <w:t>://</w:t>
      </w:r>
      <w:r w:rsidR="008F5929">
        <w:rPr>
          <w:sz w:val="28"/>
          <w:szCs w:val="28"/>
          <w:lang w:val="en-US"/>
        </w:rPr>
        <w:t>e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lanbook</w:t>
      </w:r>
      <w:proofErr w:type="spellEnd"/>
      <w:r w:rsidR="008F5929" w:rsidRPr="008F5929">
        <w:rPr>
          <w:sz w:val="28"/>
          <w:szCs w:val="28"/>
        </w:rPr>
        <w:t>.</w:t>
      </w:r>
      <w:r w:rsidR="008F5929">
        <w:rPr>
          <w:sz w:val="28"/>
          <w:szCs w:val="28"/>
          <w:lang w:val="en-US"/>
        </w:rPr>
        <w:t>com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books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element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php</w:t>
      </w:r>
      <w:proofErr w:type="spellEnd"/>
      <w:r w:rsidR="008F5929" w:rsidRPr="008F5929">
        <w:rPr>
          <w:sz w:val="28"/>
          <w:szCs w:val="28"/>
        </w:rPr>
        <w:t>?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proofErr w:type="spellStart"/>
      <w:r w:rsidR="008F5929">
        <w:rPr>
          <w:sz w:val="28"/>
          <w:szCs w:val="28"/>
          <w:lang w:val="en-US"/>
        </w:rPr>
        <w:t>cid</w:t>
      </w:r>
      <w:proofErr w:type="spellEnd"/>
      <w:r w:rsidR="008F5929" w:rsidRPr="008F5929">
        <w:rPr>
          <w:sz w:val="28"/>
          <w:szCs w:val="28"/>
        </w:rPr>
        <w:t>=25&amp;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r w:rsidR="008F5929">
        <w:rPr>
          <w:sz w:val="28"/>
          <w:szCs w:val="28"/>
          <w:lang w:val="en-US"/>
        </w:rPr>
        <w:t>id</w:t>
      </w:r>
      <w:r w:rsidR="008F5929" w:rsidRPr="008F5929">
        <w:rPr>
          <w:sz w:val="28"/>
          <w:szCs w:val="28"/>
        </w:rPr>
        <w:t>=720</w:t>
      </w:r>
    </w:p>
    <w:p w:rsidR="00B31421" w:rsidRPr="008F5929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31421" w:rsidRDefault="008F5929" w:rsidP="00B31421">
      <w:pPr>
        <w:ind w:firstLine="851"/>
        <w:jc w:val="both"/>
        <w:rPr>
          <w:sz w:val="28"/>
          <w:szCs w:val="28"/>
        </w:rPr>
      </w:pPr>
      <w:r w:rsidRPr="008F5929">
        <w:rPr>
          <w:sz w:val="28"/>
          <w:szCs w:val="28"/>
        </w:rPr>
        <w:t>1</w:t>
      </w:r>
      <w:r w:rsidR="00B31421" w:rsidRPr="00D60A31">
        <w:rPr>
          <w:sz w:val="28"/>
          <w:szCs w:val="28"/>
        </w:rPr>
        <w:t>. Богданов А.Ф., Мигров А.А. Технология изготовления типовых элементов  грузоподъемных машин: учебное пособие. – СПб</w:t>
      </w:r>
      <w:proofErr w:type="gramStart"/>
      <w:r w:rsidR="00B31421" w:rsidRPr="00D60A31">
        <w:rPr>
          <w:sz w:val="28"/>
          <w:szCs w:val="28"/>
        </w:rPr>
        <w:t xml:space="preserve">.: </w:t>
      </w:r>
      <w:proofErr w:type="gramEnd"/>
      <w:r w:rsidR="00B31421" w:rsidRPr="00D60A31">
        <w:rPr>
          <w:sz w:val="28"/>
          <w:szCs w:val="28"/>
        </w:rPr>
        <w:t>ПГУПС, 2012. – 39 с.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60A31">
        <w:rPr>
          <w:sz w:val="28"/>
          <w:szCs w:val="28"/>
        </w:rPr>
        <w:t xml:space="preserve"> 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нса России от 15 января 2014 г .№7. Опубликовано: 20 июня 2014 г. в </w:t>
      </w:r>
      <w:r w:rsidR="008F5929">
        <w:rPr>
          <w:sz w:val="28"/>
          <w:szCs w:val="28"/>
        </w:rPr>
        <w:t>«</w:t>
      </w:r>
      <w:r w:rsidRPr="00D60A31">
        <w:rPr>
          <w:sz w:val="28"/>
          <w:szCs w:val="28"/>
        </w:rPr>
        <w:t>Р</w:t>
      </w:r>
      <w:r w:rsidR="008F5929">
        <w:rPr>
          <w:sz w:val="28"/>
          <w:szCs w:val="28"/>
        </w:rPr>
        <w:t xml:space="preserve">оссийской </w:t>
      </w:r>
      <w:r w:rsidRPr="00D60A31">
        <w:rPr>
          <w:sz w:val="28"/>
          <w:szCs w:val="28"/>
        </w:rPr>
        <w:t>Г</w:t>
      </w:r>
      <w:r w:rsidR="008F5929">
        <w:rPr>
          <w:sz w:val="28"/>
          <w:szCs w:val="28"/>
        </w:rPr>
        <w:t>азете»</w:t>
      </w:r>
      <w:r w:rsidRPr="00D60A31">
        <w:rPr>
          <w:sz w:val="28"/>
          <w:szCs w:val="28"/>
        </w:rPr>
        <w:t xml:space="preserve"> - Федеральный выпуск №6408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 xml:space="preserve">. 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</w:r>
      <w:proofErr w:type="gramStart"/>
      <w:r w:rsidRPr="00D60A31">
        <w:rPr>
          <w:sz w:val="28"/>
          <w:szCs w:val="28"/>
        </w:rPr>
        <w:t>Утверждена</w:t>
      </w:r>
      <w:proofErr w:type="gramEnd"/>
      <w:r w:rsidRPr="00D60A31">
        <w:rPr>
          <w:sz w:val="28"/>
          <w:szCs w:val="28"/>
        </w:rPr>
        <w:t xml:space="preserve"> на тридцатом </w:t>
      </w:r>
      <w:r w:rsidRPr="00D60A31">
        <w:rPr>
          <w:sz w:val="28"/>
          <w:szCs w:val="28"/>
        </w:rPr>
        <w:lastRenderedPageBreak/>
        <w:t>заседании Совета по железнодорожному транспорту государств - участников Содружества (Протокол заседания от 19 октября 2001 года).- М.:  2001 -17 с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60A31">
        <w:rPr>
          <w:bCs/>
          <w:sz w:val="28"/>
          <w:szCs w:val="28"/>
        </w:rPr>
        <w:t xml:space="preserve">ГОСТ 3.1001-2011 </w:t>
      </w:r>
      <w:r w:rsidR="00AC6122"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Общие положения</w:t>
      </w:r>
      <w:r w:rsidR="00AC6122">
        <w:rPr>
          <w:bCs/>
          <w:sz w:val="28"/>
          <w:szCs w:val="28"/>
        </w:rPr>
        <w:t>»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60A31">
        <w:rPr>
          <w:bCs/>
          <w:sz w:val="28"/>
          <w:szCs w:val="28"/>
        </w:rPr>
        <w:t xml:space="preserve">ГОСТ 3.1102-2011 </w:t>
      </w:r>
      <w:r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Стадии разработки и виды документов. Общие положения</w:t>
      </w:r>
      <w:r>
        <w:rPr>
          <w:bCs/>
          <w:sz w:val="28"/>
          <w:szCs w:val="28"/>
        </w:rPr>
        <w:t>»</w:t>
      </w:r>
      <w:r w:rsidRPr="00D60A31">
        <w:rPr>
          <w:bCs/>
          <w:sz w:val="28"/>
          <w:szCs w:val="28"/>
        </w:rPr>
        <w:t>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</w:p>
    <w:p w:rsidR="00B31421" w:rsidRPr="004379E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0A31">
        <w:rPr>
          <w:sz w:val="28"/>
          <w:szCs w:val="28"/>
        </w:rPr>
        <w:t>. Соколов С.А. Металлические конструкции ПТМ.- СПб</w:t>
      </w:r>
      <w:proofErr w:type="gramStart"/>
      <w:r w:rsidRPr="00D60A31">
        <w:rPr>
          <w:sz w:val="28"/>
          <w:szCs w:val="28"/>
        </w:rPr>
        <w:t xml:space="preserve">.: </w:t>
      </w:r>
      <w:proofErr w:type="gramEnd"/>
      <w:r w:rsidRPr="00D60A31">
        <w:rPr>
          <w:sz w:val="28"/>
          <w:szCs w:val="28"/>
        </w:rPr>
        <w:t>Политехника, 2005.-423 с.</w:t>
      </w:r>
    </w:p>
    <w:p w:rsidR="00B3142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>. Справочник технолога-машиностроителя. В 2 т. / Под ред. А.М. Дальского.- М: Машиностроение, 2001. 912 с.</w:t>
      </w: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1. Личный кабинет </w:t>
      </w:r>
      <w:proofErr w:type="gramStart"/>
      <w:r w:rsidRPr="00AC6122">
        <w:rPr>
          <w:bCs/>
          <w:sz w:val="28"/>
          <w:szCs w:val="28"/>
        </w:rPr>
        <w:t>обучающегося</w:t>
      </w:r>
      <w:proofErr w:type="gramEnd"/>
      <w:r w:rsidRPr="00AC612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BE6F9C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3. ЭБС </w:t>
      </w:r>
      <w:proofErr w:type="spellStart"/>
      <w:r w:rsidRPr="00AC6122">
        <w:rPr>
          <w:bCs/>
          <w:sz w:val="28"/>
          <w:szCs w:val="28"/>
        </w:rPr>
        <w:t>IBooks</w:t>
      </w:r>
      <w:proofErr w:type="spellEnd"/>
      <w:r w:rsidRPr="00AC612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Default="00AC6122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12. Описание материально-технической базы, необходимой</w:t>
      </w: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AC6122" w:rsidRPr="00AC6122" w:rsidRDefault="00AC6122" w:rsidP="00AC6122">
      <w:pPr>
        <w:contextualSpacing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Она содержит: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564F6" w:rsidRDefault="000F7EC6" w:rsidP="002D795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84.1pt;height:61.8pt">
            <v:imagedata r:id="rId10" o:title="ScanImage004" cropbottom="22608f"/>
          </v:shape>
        </w:pict>
      </w:r>
    </w:p>
    <w:p w:rsidR="00426F4F" w:rsidRPr="00707D7F" w:rsidRDefault="00426F4F" w:rsidP="00426F4F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2</w:t>
      </w:r>
      <w:r w:rsidR="000F7EC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» </w:t>
      </w:r>
      <w:r w:rsidR="000F7EC6">
        <w:rPr>
          <w:sz w:val="28"/>
          <w:szCs w:val="28"/>
          <w:u w:val="single"/>
        </w:rPr>
        <w:t>марта</w:t>
      </w:r>
      <w:bookmarkStart w:id="2" w:name="_GoBack"/>
      <w:bookmarkEnd w:id="2"/>
      <w:r>
        <w:rPr>
          <w:sz w:val="28"/>
          <w:szCs w:val="28"/>
          <w:u w:val="single"/>
        </w:rPr>
        <w:t xml:space="preserve"> 2019 г.</w:t>
      </w:r>
    </w:p>
    <w:p w:rsidR="00426F4F" w:rsidRDefault="00426F4F" w:rsidP="002D795C">
      <w:pPr>
        <w:contextualSpacing/>
        <w:jc w:val="center"/>
        <w:rPr>
          <w:sz w:val="28"/>
          <w:szCs w:val="28"/>
        </w:rPr>
      </w:pPr>
    </w:p>
    <w:sectPr w:rsidR="00426F4F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52" w:rsidRDefault="004B7D52">
      <w:r>
        <w:separator/>
      </w:r>
    </w:p>
  </w:endnote>
  <w:endnote w:type="continuationSeparator" w:id="0">
    <w:p w:rsidR="004B7D52" w:rsidRDefault="004B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52" w:rsidRDefault="004B7D52">
      <w:r>
        <w:separator/>
      </w:r>
    </w:p>
  </w:footnote>
  <w:footnote w:type="continuationSeparator" w:id="0">
    <w:p w:rsidR="004B7D52" w:rsidRDefault="004B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6003"/>
    <w:rsid w:val="00097359"/>
    <w:rsid w:val="000A6E35"/>
    <w:rsid w:val="000B1233"/>
    <w:rsid w:val="000B7D35"/>
    <w:rsid w:val="000C1750"/>
    <w:rsid w:val="000C3BBA"/>
    <w:rsid w:val="000C5FF0"/>
    <w:rsid w:val="000C734A"/>
    <w:rsid w:val="000D446A"/>
    <w:rsid w:val="000D753D"/>
    <w:rsid w:val="000F3AD4"/>
    <w:rsid w:val="000F7EC6"/>
    <w:rsid w:val="0010492A"/>
    <w:rsid w:val="001150B7"/>
    <w:rsid w:val="001205B9"/>
    <w:rsid w:val="00121164"/>
    <w:rsid w:val="00123199"/>
    <w:rsid w:val="0012640E"/>
    <w:rsid w:val="00127E93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C5408"/>
    <w:rsid w:val="002C76CD"/>
    <w:rsid w:val="002D1831"/>
    <w:rsid w:val="002D6989"/>
    <w:rsid w:val="002D795C"/>
    <w:rsid w:val="002E422E"/>
    <w:rsid w:val="002F2016"/>
    <w:rsid w:val="002F31CF"/>
    <w:rsid w:val="00302ACD"/>
    <w:rsid w:val="00305398"/>
    <w:rsid w:val="0031056B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26F4F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1F80"/>
    <w:rsid w:val="004953B9"/>
    <w:rsid w:val="00496EB7"/>
    <w:rsid w:val="00497A72"/>
    <w:rsid w:val="004B1571"/>
    <w:rsid w:val="004B7D52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90A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77317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29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1D10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65D2F"/>
    <w:rsid w:val="00970020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D7F0F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B52CA"/>
    <w:rsid w:val="00AC6122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6592E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13AE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0555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2E4B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500F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B7CC7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C023B"/>
    <w:rsid w:val="00FC7EEE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11E3-2A70-41C1-A27A-28E346E8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1701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Мигров</cp:lastModifiedBy>
  <cp:revision>4</cp:revision>
  <cp:lastPrinted>2017-02-03T09:59:00Z</cp:lastPrinted>
  <dcterms:created xsi:type="dcterms:W3CDTF">2019-05-30T14:54:00Z</dcterms:created>
  <dcterms:modified xsi:type="dcterms:W3CDTF">2019-05-30T15:05:00Z</dcterms:modified>
</cp:coreProperties>
</file>